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17" w:rsidRDefault="00977117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0A7C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8</w:t>
      </w:r>
      <w:r w:rsidR="0097711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Default="000A7CB6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9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977117" w:rsidRDefault="00977117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6C6282" w:rsidRPr="005251DC" w:rsidRDefault="006C6282" w:rsidP="006C628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C6282">
        <w:rPr>
          <w:b/>
        </w:rPr>
        <w:t>ОТНОСНО</w:t>
      </w:r>
      <w:r w:rsidRPr="00642411">
        <w:t xml:space="preserve">: </w:t>
      </w:r>
      <w:r w:rsidR="00977117">
        <w:t>Подаден</w:t>
      </w:r>
      <w:r w:rsidR="00F365C2">
        <w:t>о заявление</w:t>
      </w:r>
      <w:r w:rsidR="00977117">
        <w:t xml:space="preserve"> с Вх.№77 от 29.10.2023 г. от Христо Йорданов </w:t>
      </w:r>
      <w:proofErr w:type="spellStart"/>
      <w:r w:rsidR="00977117">
        <w:t>Аргилов</w:t>
      </w:r>
      <w:proofErr w:type="spellEnd"/>
      <w:r w:rsidR="00977117">
        <w:t xml:space="preserve">, пълномощник на ПП „ГЕРБ“ </w:t>
      </w:r>
      <w:bookmarkStart w:id="0" w:name="_GoBack"/>
      <w:bookmarkEnd w:id="0"/>
      <w:r w:rsidR="00977117">
        <w:t xml:space="preserve">за нарушаване на основен принцип в избирателния процес, а именно нарушаване на тайната на вота </w:t>
      </w:r>
    </w:p>
    <w:p w:rsidR="006C6282" w:rsidRPr="004C18EE" w:rsidRDefault="006C6282" w:rsidP="006C628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B03BFF" w:rsidRDefault="00B03BFF" w:rsidP="006C628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>
        <w:t>На основание чл.87, ал.1 от ИК,</w:t>
      </w:r>
    </w:p>
    <w:p w:rsidR="006C6282" w:rsidRDefault="006C6282" w:rsidP="006C628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>ОИК – Исперих </w:t>
      </w:r>
    </w:p>
    <w:p w:rsidR="00B03BFF" w:rsidRDefault="00B03BFF" w:rsidP="006C628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rStyle w:val="a9"/>
        </w:rPr>
      </w:pPr>
    </w:p>
    <w:p w:rsidR="006C6282" w:rsidRDefault="006C6282" w:rsidP="006C628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6C6282" w:rsidRDefault="006C6282" w:rsidP="006C628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9"/>
        </w:rPr>
      </w:pPr>
    </w:p>
    <w:p w:rsidR="006C6282" w:rsidRPr="00977117" w:rsidRDefault="00977117" w:rsidP="006C628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rPr>
          <w:rStyle w:val="a9"/>
        </w:rPr>
        <w:t xml:space="preserve">УКАЗВА </w:t>
      </w:r>
      <w:r w:rsidRPr="00977117">
        <w:rPr>
          <w:rStyle w:val="a9"/>
          <w:b w:val="0"/>
        </w:rPr>
        <w:t xml:space="preserve">на </w:t>
      </w:r>
      <w:r>
        <w:rPr>
          <w:rStyle w:val="a9"/>
          <w:b w:val="0"/>
        </w:rPr>
        <w:t xml:space="preserve">всички </w:t>
      </w:r>
      <w:r w:rsidRPr="00977117">
        <w:rPr>
          <w:rStyle w:val="a9"/>
          <w:b w:val="0"/>
        </w:rPr>
        <w:t>СИК</w:t>
      </w:r>
      <w:r>
        <w:rPr>
          <w:rStyle w:val="a9"/>
          <w:b w:val="0"/>
        </w:rPr>
        <w:t xml:space="preserve"> на територията на община Исперих да предприемат подходящи мерки за осигуряване на тайната на вота</w:t>
      </w:r>
      <w:r w:rsidR="003D3E01">
        <w:rPr>
          <w:rStyle w:val="a9"/>
          <w:b w:val="0"/>
        </w:rPr>
        <w:t xml:space="preserve"> на избирателите</w:t>
      </w:r>
      <w:r>
        <w:rPr>
          <w:rStyle w:val="a9"/>
          <w:b w:val="0"/>
        </w:rPr>
        <w:t>, упражняващи избирателното си право в изборите за кмет на община, кметове на населени места и общински съветници 2023 г.</w:t>
      </w:r>
      <w:r w:rsidR="003D3E01">
        <w:rPr>
          <w:rStyle w:val="a9"/>
          <w:b w:val="0"/>
        </w:rPr>
        <w:t xml:space="preserve"> при поставяне на бюлетините в избирателната урна.</w:t>
      </w:r>
    </w:p>
    <w:p w:rsidR="006C6282" w:rsidRPr="0029688A" w:rsidRDefault="006C6282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20B3A" w:rsidRPr="005358E5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22482" w:rsidRPr="0029688A" w:rsidRDefault="00720B3A" w:rsidP="006328AE">
      <w:pPr>
        <w:spacing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64" w:rsidRDefault="00BA0564" w:rsidP="007D0F59">
      <w:pPr>
        <w:spacing w:line="240" w:lineRule="auto"/>
      </w:pPr>
      <w:r>
        <w:separator/>
      </w:r>
    </w:p>
  </w:endnote>
  <w:endnote w:type="continuationSeparator" w:id="0">
    <w:p w:rsidR="00BA0564" w:rsidRDefault="00BA0564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64" w:rsidRDefault="00BA0564" w:rsidP="007D0F59">
      <w:pPr>
        <w:spacing w:line="240" w:lineRule="auto"/>
      </w:pPr>
      <w:r>
        <w:separator/>
      </w:r>
    </w:p>
  </w:footnote>
  <w:footnote w:type="continuationSeparator" w:id="0">
    <w:p w:rsidR="00BA0564" w:rsidRDefault="00BA0564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26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28"/>
  </w:num>
  <w:num w:numId="15">
    <w:abstractNumId w:val="24"/>
  </w:num>
  <w:num w:numId="16">
    <w:abstractNumId w:val="4"/>
  </w:num>
  <w:num w:numId="17">
    <w:abstractNumId w:val="19"/>
  </w:num>
  <w:num w:numId="18">
    <w:abstractNumId w:val="25"/>
  </w:num>
  <w:num w:numId="19">
    <w:abstractNumId w:val="23"/>
  </w:num>
  <w:num w:numId="20">
    <w:abstractNumId w:val="30"/>
  </w:num>
  <w:num w:numId="21">
    <w:abstractNumId w:val="3"/>
  </w:num>
  <w:num w:numId="22">
    <w:abstractNumId w:val="21"/>
  </w:num>
  <w:num w:numId="23">
    <w:abstractNumId w:val="29"/>
  </w:num>
  <w:num w:numId="24">
    <w:abstractNumId w:val="14"/>
  </w:num>
  <w:num w:numId="25">
    <w:abstractNumId w:val="12"/>
  </w:num>
  <w:num w:numId="26">
    <w:abstractNumId w:val="10"/>
  </w:num>
  <w:num w:numId="27">
    <w:abstractNumId w:val="7"/>
  </w:num>
  <w:num w:numId="28">
    <w:abstractNumId w:val="18"/>
  </w:num>
  <w:num w:numId="29">
    <w:abstractNumId w:val="20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532C4"/>
    <w:rsid w:val="00062A1E"/>
    <w:rsid w:val="00067733"/>
    <w:rsid w:val="00093A71"/>
    <w:rsid w:val="000A7CB6"/>
    <w:rsid w:val="000B471C"/>
    <w:rsid w:val="000C50DF"/>
    <w:rsid w:val="000E47F8"/>
    <w:rsid w:val="000F421D"/>
    <w:rsid w:val="000F505A"/>
    <w:rsid w:val="000F7679"/>
    <w:rsid w:val="0010016F"/>
    <w:rsid w:val="00105174"/>
    <w:rsid w:val="001229F1"/>
    <w:rsid w:val="00123F5F"/>
    <w:rsid w:val="00136C65"/>
    <w:rsid w:val="00143B88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D2D55"/>
    <w:rsid w:val="001E67DB"/>
    <w:rsid w:val="001F1192"/>
    <w:rsid w:val="0021069F"/>
    <w:rsid w:val="00210E11"/>
    <w:rsid w:val="0021677A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B6B5A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0D7F"/>
    <w:rsid w:val="00343642"/>
    <w:rsid w:val="00350F35"/>
    <w:rsid w:val="003646A4"/>
    <w:rsid w:val="00366122"/>
    <w:rsid w:val="00382A80"/>
    <w:rsid w:val="00396424"/>
    <w:rsid w:val="003A7386"/>
    <w:rsid w:val="003B13EE"/>
    <w:rsid w:val="003B13F4"/>
    <w:rsid w:val="003B3F66"/>
    <w:rsid w:val="003D3E01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03D1A"/>
    <w:rsid w:val="00511FFD"/>
    <w:rsid w:val="00514C2F"/>
    <w:rsid w:val="00521345"/>
    <w:rsid w:val="0054198D"/>
    <w:rsid w:val="0054460B"/>
    <w:rsid w:val="00547AF3"/>
    <w:rsid w:val="0055030E"/>
    <w:rsid w:val="005517A4"/>
    <w:rsid w:val="00553A44"/>
    <w:rsid w:val="005602BB"/>
    <w:rsid w:val="0056556D"/>
    <w:rsid w:val="0057559E"/>
    <w:rsid w:val="005756F0"/>
    <w:rsid w:val="005778BF"/>
    <w:rsid w:val="00584B35"/>
    <w:rsid w:val="005942A6"/>
    <w:rsid w:val="005B5D47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28AE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A69C8"/>
    <w:rsid w:val="006B41D3"/>
    <w:rsid w:val="006B4A2E"/>
    <w:rsid w:val="006C45BF"/>
    <w:rsid w:val="006C6282"/>
    <w:rsid w:val="006D772C"/>
    <w:rsid w:val="006F3F11"/>
    <w:rsid w:val="006F4DBF"/>
    <w:rsid w:val="007104B7"/>
    <w:rsid w:val="007110D8"/>
    <w:rsid w:val="00711D45"/>
    <w:rsid w:val="007169F8"/>
    <w:rsid w:val="00720B3A"/>
    <w:rsid w:val="00724BBE"/>
    <w:rsid w:val="00734F8F"/>
    <w:rsid w:val="007479C2"/>
    <w:rsid w:val="0075105C"/>
    <w:rsid w:val="00763F6D"/>
    <w:rsid w:val="00770428"/>
    <w:rsid w:val="00774040"/>
    <w:rsid w:val="00782C4B"/>
    <w:rsid w:val="007833B7"/>
    <w:rsid w:val="0079005B"/>
    <w:rsid w:val="0079688D"/>
    <w:rsid w:val="007A72D2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300A6"/>
    <w:rsid w:val="00870074"/>
    <w:rsid w:val="00872FC5"/>
    <w:rsid w:val="00880AD8"/>
    <w:rsid w:val="008A1141"/>
    <w:rsid w:val="008A1605"/>
    <w:rsid w:val="008B2A87"/>
    <w:rsid w:val="008F125F"/>
    <w:rsid w:val="00907857"/>
    <w:rsid w:val="00910A7A"/>
    <w:rsid w:val="00944C4A"/>
    <w:rsid w:val="00950949"/>
    <w:rsid w:val="0095462C"/>
    <w:rsid w:val="00955406"/>
    <w:rsid w:val="0095785A"/>
    <w:rsid w:val="00964135"/>
    <w:rsid w:val="00966020"/>
    <w:rsid w:val="009722E2"/>
    <w:rsid w:val="00976033"/>
    <w:rsid w:val="009760F4"/>
    <w:rsid w:val="00977117"/>
    <w:rsid w:val="00982784"/>
    <w:rsid w:val="00993C4F"/>
    <w:rsid w:val="00994321"/>
    <w:rsid w:val="009949A7"/>
    <w:rsid w:val="009C0A40"/>
    <w:rsid w:val="009C7871"/>
    <w:rsid w:val="009D7D6D"/>
    <w:rsid w:val="009E26FA"/>
    <w:rsid w:val="009E3F14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1001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3BFF"/>
    <w:rsid w:val="00B072B7"/>
    <w:rsid w:val="00B11CB2"/>
    <w:rsid w:val="00B21DCD"/>
    <w:rsid w:val="00B34FF8"/>
    <w:rsid w:val="00B35E15"/>
    <w:rsid w:val="00B41DAA"/>
    <w:rsid w:val="00B42DCF"/>
    <w:rsid w:val="00B50C79"/>
    <w:rsid w:val="00B5513F"/>
    <w:rsid w:val="00B5532D"/>
    <w:rsid w:val="00B62C1C"/>
    <w:rsid w:val="00B67720"/>
    <w:rsid w:val="00B75F1C"/>
    <w:rsid w:val="00B8406C"/>
    <w:rsid w:val="00B9248D"/>
    <w:rsid w:val="00B93298"/>
    <w:rsid w:val="00B95702"/>
    <w:rsid w:val="00B9665A"/>
    <w:rsid w:val="00BA0564"/>
    <w:rsid w:val="00BA6237"/>
    <w:rsid w:val="00BA7798"/>
    <w:rsid w:val="00BC18A1"/>
    <w:rsid w:val="00BD5A5F"/>
    <w:rsid w:val="00BF4D50"/>
    <w:rsid w:val="00BF4E2A"/>
    <w:rsid w:val="00C11883"/>
    <w:rsid w:val="00C134DA"/>
    <w:rsid w:val="00C16B65"/>
    <w:rsid w:val="00C20EE6"/>
    <w:rsid w:val="00C23DEC"/>
    <w:rsid w:val="00C27915"/>
    <w:rsid w:val="00C303DC"/>
    <w:rsid w:val="00C30CDD"/>
    <w:rsid w:val="00C319BA"/>
    <w:rsid w:val="00C37C95"/>
    <w:rsid w:val="00C45A7C"/>
    <w:rsid w:val="00C52427"/>
    <w:rsid w:val="00C53635"/>
    <w:rsid w:val="00C57B16"/>
    <w:rsid w:val="00C606F3"/>
    <w:rsid w:val="00C60914"/>
    <w:rsid w:val="00C660BD"/>
    <w:rsid w:val="00C850AA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341E2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B614A"/>
    <w:rsid w:val="00EC0BD5"/>
    <w:rsid w:val="00EC7F7D"/>
    <w:rsid w:val="00ED2349"/>
    <w:rsid w:val="00ED5D61"/>
    <w:rsid w:val="00ED644F"/>
    <w:rsid w:val="00F05806"/>
    <w:rsid w:val="00F22482"/>
    <w:rsid w:val="00F23458"/>
    <w:rsid w:val="00F2437D"/>
    <w:rsid w:val="00F365C2"/>
    <w:rsid w:val="00F40B51"/>
    <w:rsid w:val="00F46296"/>
    <w:rsid w:val="00F478CA"/>
    <w:rsid w:val="00F65EA4"/>
    <w:rsid w:val="00F81ED7"/>
    <w:rsid w:val="00F83308"/>
    <w:rsid w:val="00F91FD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038C-A940-445E-9264-D0169162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16</cp:revision>
  <cp:lastPrinted>2023-10-29T06:54:00Z</cp:lastPrinted>
  <dcterms:created xsi:type="dcterms:W3CDTF">2023-10-25T09:40:00Z</dcterms:created>
  <dcterms:modified xsi:type="dcterms:W3CDTF">2023-10-29T07:13:00Z</dcterms:modified>
</cp:coreProperties>
</file>